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2D" w:rsidRPr="00962FEB" w:rsidRDefault="00722F2D" w:rsidP="001B4517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En el siguiente texto se informan los resultados de análisis sobre el set de datos de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Udemy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(</w:t>
      </w:r>
      <w:hyperlink r:id="rId6" w:history="1">
        <w:r w:rsidRPr="00962FEB">
          <w:rPr>
            <w:rStyle w:val="Hipervnculo"/>
            <w:rFonts w:ascii="Arial" w:eastAsia="Times New Roman" w:hAnsi="Arial" w:cs="Arial"/>
            <w:i/>
            <w:sz w:val="24"/>
            <w:szCs w:val="24"/>
            <w:lang w:val="es-AR"/>
          </w:rPr>
          <w:t>https://www.kaggle.com/andrewmvd/udemy-courses</w:t>
        </w:r>
      </w:hyperlink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), para mayor detalle del mismo puede acceder a (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url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github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)</w:t>
      </w:r>
    </w:p>
    <w:p w:rsidR="001B4517" w:rsidRPr="00962FEB" w:rsidRDefault="00316DDF" w:rsidP="001B4517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Udemy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es una plataforma masiva de cursos abiertos en línea (MOOC) q</w:t>
      </w:r>
      <w:r w:rsidR="001B4517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ue ofrece cursos gratuitos y 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pago</w:t>
      </w:r>
      <w:r w:rsidR="001B4517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s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 Cua</w:t>
      </w:r>
      <w:r w:rsidR="001B4517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lquiera puede crear un curso, este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modelo de negocio </w:t>
      </w:r>
      <w:r w:rsidR="001B4517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le 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permite a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Udemy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poseer cientos de miles de cursos.</w:t>
      </w:r>
    </w:p>
    <w:p w:rsidR="001B4517" w:rsidRPr="00962FEB" w:rsidRDefault="00CF1298" w:rsidP="001B4517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Este conjunto de datos contiene 3.682 registros de </w:t>
      </w:r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distintos 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cursos</w:t>
      </w:r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,</w:t>
      </w:r>
      <w:r w:rsidR="00316DDF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r w:rsidR="001B4517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pudiéndose</w:t>
      </w:r>
      <w:r w:rsidR="00316DDF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obtener de cada uno de ellos el </w:t>
      </w:r>
      <w:r w:rsidR="00316DDF"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título del curso</w:t>
      </w:r>
      <w:r w:rsidR="00316DDF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, la </w:t>
      </w:r>
      <w:r w:rsidR="00316DDF"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URL</w:t>
      </w:r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y</w:t>
      </w:r>
      <w:r w:rsidR="00316DDF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r w:rsidR="00316DDF"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costo</w:t>
      </w:r>
      <w:r w:rsidR="00316DDF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del curso (discriminando a su vez si es gratuito o no).</w:t>
      </w:r>
    </w:p>
    <w:p w:rsidR="001B4517" w:rsidRPr="00962FEB" w:rsidRDefault="00316DDF" w:rsidP="001B4517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Otras variables registradas son el </w:t>
      </w:r>
      <w:r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número de subscriptores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reviews</w:t>
      </w:r>
      <w:proofErr w:type="spellEnd"/>
      <w:r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 xml:space="preserve"> 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y </w:t>
      </w:r>
      <w:r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lecturas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1B4517" w:rsidRPr="00962FEB" w:rsidRDefault="00316DDF" w:rsidP="001B4517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También se realizó el registro de la </w:t>
      </w:r>
      <w:r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duración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y </w:t>
      </w:r>
      <w:r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fecha de publicación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de cada uno de los cursos.</w:t>
      </w:r>
    </w:p>
    <w:p w:rsidR="001B4517" w:rsidRPr="00962FEB" w:rsidRDefault="00316DDF" w:rsidP="001B4517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Cada curso se divide en</w:t>
      </w:r>
      <w:r w:rsidR="00CF1298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4 </w:t>
      </w:r>
      <w:r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categorías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distintas:</w:t>
      </w:r>
    </w:p>
    <w:p w:rsidR="00316DDF" w:rsidRPr="00962FEB" w:rsidRDefault="00316DDF" w:rsidP="001B4517">
      <w:pPr>
        <w:pStyle w:val="Prrafodelista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Business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Finance</w:t>
      </w:r>
      <w:proofErr w:type="spellEnd"/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316DDF" w:rsidRPr="00962FEB" w:rsidRDefault="00316DDF" w:rsidP="001B4517">
      <w:pPr>
        <w:pStyle w:val="Prrafodelista"/>
        <w:numPr>
          <w:ilvl w:val="0"/>
          <w:numId w:val="14"/>
        </w:numPr>
        <w:spacing w:before="100" w:before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Graphic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Design</w:t>
      </w:r>
      <w:proofErr w:type="spellEnd"/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316DDF" w:rsidRPr="00962FEB" w:rsidRDefault="00316DDF" w:rsidP="001B4517">
      <w:pPr>
        <w:pStyle w:val="Prrafodelista"/>
        <w:numPr>
          <w:ilvl w:val="0"/>
          <w:numId w:val="14"/>
        </w:numPr>
        <w:spacing w:before="100" w:before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Musical Instruments</w:t>
      </w:r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1B4517" w:rsidRPr="00962FEB" w:rsidRDefault="00316DDF" w:rsidP="001B4517">
      <w:pPr>
        <w:pStyle w:val="Prrafodelista"/>
        <w:numPr>
          <w:ilvl w:val="0"/>
          <w:numId w:val="14"/>
        </w:numPr>
        <w:spacing w:before="100" w:before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Web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Development</w:t>
      </w:r>
      <w:proofErr w:type="spellEnd"/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1B4517" w:rsidRPr="00962FEB" w:rsidRDefault="001B4517" w:rsidP="001B4517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A</w:t>
      </w:r>
      <w:r w:rsidR="00316DDF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su vez constan de 4 </w:t>
      </w:r>
      <w:r w:rsidR="00316DDF"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niveles</w:t>
      </w:r>
      <w:r w:rsidR="00316DDF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de dificultad:</w:t>
      </w:r>
    </w:p>
    <w:p w:rsidR="00316DDF" w:rsidRPr="00962FEB" w:rsidRDefault="00316DDF" w:rsidP="001B4517">
      <w:pPr>
        <w:pStyle w:val="Prrafodelista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All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levels</w:t>
      </w:r>
      <w:proofErr w:type="spellEnd"/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316DDF" w:rsidRPr="00962FEB" w:rsidRDefault="00316DDF" w:rsidP="001B4517">
      <w:pPr>
        <w:pStyle w:val="Prrafodelista"/>
        <w:numPr>
          <w:ilvl w:val="0"/>
          <w:numId w:val="14"/>
        </w:numPr>
        <w:spacing w:before="100" w:before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Beginner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Level</w:t>
      </w:r>
      <w:proofErr w:type="spellEnd"/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316DDF" w:rsidRPr="00962FEB" w:rsidRDefault="00316DDF" w:rsidP="001B4517">
      <w:pPr>
        <w:pStyle w:val="Prrafodelista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Intermediate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Level</w:t>
      </w:r>
      <w:proofErr w:type="spellEnd"/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1B4517" w:rsidRPr="00962FEB" w:rsidRDefault="00316DDF" w:rsidP="001B4517">
      <w:pPr>
        <w:pStyle w:val="Prrafodelista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Expert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Level</w:t>
      </w:r>
      <w:proofErr w:type="spellEnd"/>
      <w:r w:rsidR="008331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1B4517" w:rsidRPr="00962FEB" w:rsidRDefault="00316DDF" w:rsidP="001B4517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Del análisis descriptivo </w:t>
      </w:r>
      <w:proofErr w:type="gram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del data</w:t>
      </w:r>
      <w:proofErr w:type="gram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set se pudo obtener </w:t>
      </w:r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que el 69.38%</w:t>
      </w:r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(</w:t>
      </w:r>
      <w:r w:rsidR="00C45071"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Fig. 1</w:t>
      </w:r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)</w:t>
      </w:r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de los cursos eran pagos, con una media de </w:t>
      </w:r>
      <w:r w:rsidR="009B7FBE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precio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de </w:t>
      </w:r>
      <w:r w:rsidR="00035414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66.16 USD y una mediana de 45 USD, con una</w:t>
      </w:r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r w:rsidR="009B7FBE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duración promedio de 4hs. El 33% de los cursos perteneció a las</w:t>
      </w:r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categorías Web </w:t>
      </w:r>
      <w:proofErr w:type="spellStart"/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Development</w:t>
      </w:r>
      <w:proofErr w:type="spellEnd"/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y Business </w:t>
      </w:r>
      <w:proofErr w:type="spellStart"/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Finance</w:t>
      </w:r>
      <w:proofErr w:type="spellEnd"/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, con u</w:t>
      </w:r>
      <w:bookmarkStart w:id="0" w:name="_GoBack"/>
      <w:bookmarkEnd w:id="0"/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n </w:t>
      </w:r>
      <w:r w:rsidR="009B7FBE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nivel</w:t>
      </w:r>
      <w:r w:rsidR="008538A5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orientado</w:t>
      </w:r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a todos los niveles (52%). D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e</w:t>
      </w:r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l total de cur</w:t>
      </w:r>
      <w:r w:rsidR="009B7FBE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sos, la mayoría perteneció </w:t>
      </w:r>
      <w:r w:rsidR="00722F2D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al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r w:rsidR="009B7FBE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año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</w:t>
      </w:r>
      <w:r w:rsidR="009B7FBE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2016 (33%)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</w:p>
    <w:p w:rsidR="00C45071" w:rsidRDefault="00C45071" w:rsidP="00C45071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AR"/>
        </w:rPr>
      </w:pPr>
      <w:r w:rsidRPr="00365528">
        <w:rPr>
          <w:rFonts w:ascii="Arial" w:hAnsi="Arial" w:cs="Arial"/>
          <w:noProof/>
          <w:color w:val="000000" w:themeColor="text1"/>
          <w:sz w:val="28"/>
          <w:szCs w:val="28"/>
          <w:lang w:val="es-ES" w:eastAsia="es-ES"/>
        </w:rPr>
        <w:lastRenderedPageBreak/>
        <w:drawing>
          <wp:inline distT="0" distB="0" distL="0" distR="0" wp14:anchorId="625A26FD" wp14:editId="3796A6A8">
            <wp:extent cx="2790825" cy="2310163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9639" t="26214" r="53807" b="19967"/>
                    <a:stretch/>
                  </pic:blipFill>
                  <pic:spPr>
                    <a:xfrm>
                      <a:off x="0" y="0"/>
                      <a:ext cx="2818188" cy="23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71" w:rsidRPr="00C45071" w:rsidRDefault="00C45071" w:rsidP="00C45071">
      <w:pPr>
        <w:spacing w:after="0" w:line="276" w:lineRule="auto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</w:pPr>
      <w:proofErr w:type="spellStart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Fig</w:t>
      </w:r>
      <w:proofErr w:type="spellEnd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1 – Proporción subscriptores por costo del curso.</w:t>
      </w:r>
    </w:p>
    <w:p w:rsidR="008538A5" w:rsidRDefault="008538A5" w:rsidP="00C45071">
      <w:pPr>
        <w:spacing w:before="240" w:line="276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es-AR"/>
        </w:rPr>
      </w:pPr>
      <w:r w:rsidRPr="00094110">
        <w:rPr>
          <w:rFonts w:ascii="Arial" w:hAnsi="Arial" w:cs="Arial"/>
          <w:noProof/>
          <w:color w:val="000000" w:themeColor="text1"/>
          <w:sz w:val="28"/>
          <w:szCs w:val="28"/>
          <w:lang w:val="es-ES" w:eastAsia="es-ES"/>
        </w:rPr>
        <w:drawing>
          <wp:inline distT="0" distB="0" distL="0" distR="0" wp14:anchorId="2D7D599C" wp14:editId="3CE37656">
            <wp:extent cx="3552825" cy="1170816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590" t="57986" r="56052" b="21874"/>
                    <a:stretch/>
                  </pic:blipFill>
                  <pic:spPr>
                    <a:xfrm>
                      <a:off x="0" y="0"/>
                      <a:ext cx="3672755" cy="12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B9" w:rsidRPr="000A6DB9" w:rsidRDefault="000A6DB9" w:rsidP="000A6DB9">
      <w:pPr>
        <w:spacing w:before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0A6DB9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En relación a la Categoría de los cursos </w:t>
      </w:r>
    </w:p>
    <w:p w:rsidR="00094110" w:rsidRPr="00962FEB" w:rsidRDefault="009B7FBE" w:rsidP="00C45071">
      <w:pPr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Se</w:t>
      </w:r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observó que una pequeña cantidad de </w:t>
      </w:r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cursos</w:t>
      </w:r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(n =65) no tenían subscriptores</w:t>
      </w:r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(</w:t>
      </w:r>
      <w:r w:rsidR="00C45071" w:rsidRPr="00962FEB"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  <w:t>Fig. 3</w:t>
      </w:r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)</w:t>
      </w:r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. </w:t>
      </w:r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E</w:t>
      </w:r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n base a la categoría del curso</w:t>
      </w:r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,</w:t>
      </w:r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se halló que ninguno de ellos pertenecía a Web </w:t>
      </w:r>
      <w:proofErr w:type="spellStart"/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Development</w:t>
      </w:r>
      <w:proofErr w:type="spellEnd"/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.</w:t>
      </w:r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 M</w:t>
      </w:r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ás de la mitad de los cursos con 0 subscriptores pertenecía a la categoría Business </w:t>
      </w:r>
      <w:proofErr w:type="spellStart"/>
      <w:r w:rsidR="003637B2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>Finance</w:t>
      </w:r>
      <w:proofErr w:type="spellEnd"/>
      <w:r w:rsidR="00C45071" w:rsidRPr="00962FEB">
        <w:rPr>
          <w:rFonts w:ascii="Arial" w:eastAsia="Times New Roman" w:hAnsi="Arial" w:cs="Arial"/>
          <w:color w:val="000000" w:themeColor="text1"/>
          <w:sz w:val="24"/>
          <w:szCs w:val="24"/>
          <w:lang w:val="es-AR"/>
        </w:rPr>
        <w:t xml:space="preserve">. </w:t>
      </w:r>
    </w:p>
    <w:p w:rsidR="00C45071" w:rsidRDefault="008538A5" w:rsidP="00C45071">
      <w:pPr>
        <w:spacing w:line="276" w:lineRule="auto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  <w:lang w:val="es-AR"/>
        </w:rPr>
      </w:pPr>
      <w:r w:rsidRPr="008538A5">
        <w:rPr>
          <w:rFonts w:ascii="Arial" w:hAnsi="Arial" w:cs="Arial"/>
          <w:noProof/>
          <w:color w:val="000000" w:themeColor="text1"/>
          <w:sz w:val="28"/>
          <w:szCs w:val="28"/>
          <w:lang w:val="es-ES" w:eastAsia="es-ES"/>
        </w:rPr>
        <w:drawing>
          <wp:inline distT="0" distB="0" distL="0" distR="0" wp14:anchorId="75BD720B" wp14:editId="7FCCFA9E">
            <wp:extent cx="2702829" cy="2838450"/>
            <wp:effectExtent l="0" t="0" r="2540" b="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8809" t="27952" r="58102" b="10243"/>
                    <a:stretch/>
                  </pic:blipFill>
                  <pic:spPr>
                    <a:xfrm>
                      <a:off x="0" y="0"/>
                      <a:ext cx="2731773" cy="28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EB" w:rsidRDefault="00C45071" w:rsidP="00962FE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es-AR"/>
        </w:rPr>
      </w:pPr>
      <w:proofErr w:type="spellStart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lastRenderedPageBreak/>
        <w:t>Fig</w:t>
      </w:r>
      <w:proofErr w:type="spellEnd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3 – Cantidad de cursos con 0 subscriptores.</w:t>
      </w:r>
    </w:p>
    <w:p w:rsidR="00CA4BF0" w:rsidRPr="00962FEB" w:rsidRDefault="00962FEB" w:rsidP="00962FEB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>Los cursos gratuitos presentaron el mayor registro de subscriptores (n = 309). Llama la atención que existe un curso con más de 250 mil subscripciones (</w:t>
      </w:r>
      <w:r w:rsidRPr="00962FEB">
        <w:rPr>
          <w:rFonts w:ascii="Arial" w:hAnsi="Arial" w:cs="Arial"/>
          <w:i/>
          <w:color w:val="000000" w:themeColor="text1"/>
          <w:sz w:val="24"/>
          <w:szCs w:val="24"/>
          <w:lang w:val="es-AR"/>
        </w:rPr>
        <w:t>Fig. 4</w:t>
      </w:r>
      <w:r>
        <w:rPr>
          <w:rFonts w:ascii="Arial" w:hAnsi="Arial" w:cs="Arial"/>
          <w:i/>
          <w:color w:val="000000" w:themeColor="text1"/>
          <w:sz w:val="24"/>
          <w:szCs w:val="24"/>
          <w:lang w:val="es-AR"/>
        </w:rPr>
        <w:t xml:space="preserve"> y 5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>).</w:t>
      </w:r>
    </w:p>
    <w:p w:rsidR="00CA4BF0" w:rsidRDefault="00365528" w:rsidP="00AF251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1B13B6CE" wp14:editId="0F842FCB">
            <wp:extent cx="3467100" cy="2562085"/>
            <wp:effectExtent l="0" t="0" r="0" b="0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126" t="45625" r="60014" b="12500"/>
                    <a:stretch/>
                  </pic:blipFill>
                  <pic:spPr>
                    <a:xfrm>
                      <a:off x="0" y="0"/>
                      <a:ext cx="3473897" cy="25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EB" w:rsidRDefault="00962FEB" w:rsidP="00962FE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es-AR"/>
        </w:rPr>
      </w:pPr>
      <w:proofErr w:type="spellStart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Fig</w:t>
      </w:r>
      <w:proofErr w:type="spellEnd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4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– Cantidad de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subscripciones en base al costo del curso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.</w:t>
      </w:r>
    </w:p>
    <w:p w:rsidR="00962FEB" w:rsidRPr="00962FEB" w:rsidRDefault="00962FEB" w:rsidP="00AF251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es-AR"/>
        </w:rPr>
      </w:pPr>
    </w:p>
    <w:p w:rsidR="00CA4BF0" w:rsidRPr="00962FEB" w:rsidRDefault="00AF251E" w:rsidP="00962FE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1C189ED4" wp14:editId="7791F20B">
            <wp:extent cx="4114801" cy="110807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883" t="46701" r="58492" b="38152"/>
                    <a:stretch/>
                  </pic:blipFill>
                  <pic:spPr>
                    <a:xfrm>
                      <a:off x="0" y="0"/>
                      <a:ext cx="4114801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EB" w:rsidRDefault="00962FEB" w:rsidP="00962FE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es-AR"/>
        </w:rPr>
      </w:pPr>
      <w:proofErr w:type="spellStart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Fig</w:t>
      </w:r>
      <w:proofErr w:type="spellEnd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5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–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Curso que presentó más de 250 subscripciones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.</w:t>
      </w:r>
    </w:p>
    <w:p w:rsidR="00AF251E" w:rsidRPr="00962FEB" w:rsidRDefault="002F1894" w:rsidP="00AF251E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En</w:t>
      </w:r>
      <w:r w:rsidR="00AF251E" w:rsidRPr="00962FEB">
        <w:rPr>
          <w:rFonts w:ascii="Arial" w:hAnsi="Arial" w:cs="Arial"/>
          <w:color w:val="000000" w:themeColor="text1"/>
          <w:lang w:val="es-AR"/>
        </w:rPr>
        <w:t xml:space="preserve"> relación al costo se encontró que los cursos más </w:t>
      </w:r>
      <w:r>
        <w:rPr>
          <w:rFonts w:ascii="Arial" w:hAnsi="Arial" w:cs="Arial"/>
          <w:color w:val="000000" w:themeColor="text1"/>
          <w:lang w:val="es-AR"/>
        </w:rPr>
        <w:t>caros</w:t>
      </w:r>
      <w:r w:rsidR="00AF251E" w:rsidRPr="00962FEB">
        <w:rPr>
          <w:rFonts w:ascii="Arial" w:hAnsi="Arial" w:cs="Arial"/>
          <w:color w:val="000000" w:themeColor="text1"/>
          <w:lang w:val="es-AR"/>
        </w:rPr>
        <w:t xml:space="preserve"> (valores cercanos a 200 USD) presentaban una mayor duración</w:t>
      </w:r>
      <w:r w:rsidR="002F3687" w:rsidRPr="00962FEB">
        <w:rPr>
          <w:rFonts w:ascii="Arial" w:hAnsi="Arial" w:cs="Arial"/>
          <w:color w:val="000000" w:themeColor="text1"/>
          <w:lang w:val="es-AR"/>
        </w:rPr>
        <w:t>:</w:t>
      </w:r>
    </w:p>
    <w:p w:rsidR="002F3687" w:rsidRDefault="00365528" w:rsidP="002F368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lastRenderedPageBreak/>
        <w:drawing>
          <wp:inline distT="0" distB="0" distL="0" distR="0" wp14:anchorId="16EE38A0" wp14:editId="4BFF2093">
            <wp:extent cx="3171825" cy="2547650"/>
            <wp:effectExtent l="0" t="0" r="0" b="5080"/>
            <wp:docPr id="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8244" t="31250" r="62591" b="27083"/>
                    <a:stretch/>
                  </pic:blipFill>
                  <pic:spPr>
                    <a:xfrm>
                      <a:off x="0" y="0"/>
                      <a:ext cx="3175104" cy="25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94" w:rsidRDefault="002F1894" w:rsidP="002F1894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  <w:lang w:val="es-AR"/>
        </w:rPr>
      </w:pPr>
      <w:proofErr w:type="spellStart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Fig</w:t>
      </w:r>
      <w:proofErr w:type="spellEnd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6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–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Relación entre la duración y el precio de los cursos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.</w:t>
      </w:r>
    </w:p>
    <w:p w:rsidR="002F1894" w:rsidRPr="00962FEB" w:rsidRDefault="002F1894" w:rsidP="002F368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</w:p>
    <w:p w:rsidR="000A6DB9" w:rsidRDefault="000A6DB9" w:rsidP="000A6DB9">
      <w:pPr>
        <w:pStyle w:val="NormalWeb"/>
        <w:spacing w:before="240" w:beforeAutospacing="0" w:after="240" w:afterAutospacing="0" w:line="276" w:lineRule="auto"/>
        <w:rPr>
          <w:rFonts w:ascii="Arial" w:hAnsi="Arial" w:cs="Arial"/>
          <w:color w:val="000000" w:themeColor="text1"/>
          <w:lang w:val="es-AR"/>
        </w:rPr>
      </w:pPr>
      <w:r>
        <w:rPr>
          <w:rFonts w:ascii="Arial" w:hAnsi="Arial" w:cs="Arial"/>
          <w:color w:val="000000" w:themeColor="text1"/>
          <w:lang w:val="es-AR"/>
        </w:rPr>
        <w:t>ANALISIS SOBRE FEATURE = CATEGORIA:</w:t>
      </w:r>
    </w:p>
    <w:p w:rsidR="000A6DB9" w:rsidRPr="00962FEB" w:rsidRDefault="000A6DB9" w:rsidP="000A6DB9">
      <w:pPr>
        <w:pStyle w:val="NormalWeb"/>
        <w:spacing w:before="0" w:beforeAutospacing="0" w:after="24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Los cursos de la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categoría Web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Development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r w:rsidRPr="00962FEB">
        <w:rPr>
          <w:rFonts w:ascii="Arial" w:hAnsi="Arial" w:cs="Arial"/>
          <w:color w:val="000000" w:themeColor="text1"/>
          <w:lang w:val="es-AR"/>
        </w:rPr>
        <w:t>presentan un costo mayor en promedio para cada</w:t>
      </w:r>
      <w:r>
        <w:rPr>
          <w:rFonts w:ascii="Arial" w:hAnsi="Arial" w:cs="Arial"/>
          <w:color w:val="000000" w:themeColor="text1"/>
          <w:lang w:val="es-AR"/>
        </w:rPr>
        <w:t xml:space="preserve"> año del período 2011-2017</w:t>
      </w:r>
      <w:r w:rsidRPr="00962FEB">
        <w:rPr>
          <w:rFonts w:ascii="Arial" w:hAnsi="Arial" w:cs="Arial"/>
          <w:color w:val="000000" w:themeColor="text1"/>
          <w:lang w:val="es-AR"/>
        </w:rPr>
        <w:t>.</w:t>
      </w:r>
    </w:p>
    <w:p w:rsidR="000A6DB9" w:rsidRDefault="000A6DB9" w:rsidP="000A6DB9">
      <w:pPr>
        <w:spacing w:after="0" w:line="276" w:lineRule="auto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2E374617" wp14:editId="1988A6F1">
            <wp:extent cx="4645524" cy="2121408"/>
            <wp:effectExtent l="0" t="0" r="3175" b="0"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7831" t="47830" r="60640" b="26563"/>
                    <a:stretch/>
                  </pic:blipFill>
                  <pic:spPr>
                    <a:xfrm>
                      <a:off x="0" y="0"/>
                      <a:ext cx="4674261" cy="21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DB9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</w:t>
      </w:r>
    </w:p>
    <w:p w:rsidR="000A6DB9" w:rsidRDefault="000A6DB9" w:rsidP="000A6DB9">
      <w:pPr>
        <w:spacing w:after="0" w:line="276" w:lineRule="auto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</w:pPr>
      <w:proofErr w:type="spellStart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Fig</w:t>
      </w:r>
      <w:proofErr w:type="spellEnd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7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–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Costo medio de los cursos según la categoría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.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Resaltado en azul los valores </w:t>
      </w:r>
    </w:p>
    <w:p w:rsidR="000A6DB9" w:rsidRPr="00FE5B5C" w:rsidRDefault="000A6DB9" w:rsidP="000A6DB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            máximos para cada año.</w:t>
      </w:r>
    </w:p>
    <w:p w:rsidR="000A6DB9" w:rsidRDefault="000A6DB9" w:rsidP="000A6DB9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</w:p>
    <w:p w:rsidR="007A79E8" w:rsidRPr="00962FEB" w:rsidRDefault="00CB0FCF" w:rsidP="00FE5B5C">
      <w:pPr>
        <w:pStyle w:val="NormalWeb"/>
        <w:spacing w:before="24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Los cursos con </w:t>
      </w:r>
      <w:r w:rsidRPr="00FE5B5C">
        <w:rPr>
          <w:rFonts w:ascii="Arial" w:hAnsi="Arial" w:cs="Arial"/>
          <w:color w:val="000000" w:themeColor="text1"/>
          <w:lang w:val="es-AR"/>
        </w:rPr>
        <w:t xml:space="preserve">nivel </w:t>
      </w:r>
      <w:proofErr w:type="spellStart"/>
      <w:r w:rsidRPr="00FE5B5C">
        <w:rPr>
          <w:rFonts w:ascii="Arial" w:hAnsi="Arial" w:cs="Arial"/>
          <w:color w:val="000000" w:themeColor="text1"/>
          <w:lang w:val="es-AR"/>
        </w:rPr>
        <w:t>Expert</w:t>
      </w:r>
      <w:proofErr w:type="spellEnd"/>
      <w:r w:rsidRPr="00FE5B5C">
        <w:rPr>
          <w:rFonts w:ascii="Arial" w:hAnsi="Arial" w:cs="Arial"/>
          <w:color w:val="000000" w:themeColor="text1"/>
          <w:lang w:val="es-AR"/>
        </w:rPr>
        <w:t xml:space="preserve"> </w:t>
      </w:r>
      <w:proofErr w:type="spellStart"/>
      <w:r w:rsidRPr="00FE5B5C">
        <w:rPr>
          <w:rFonts w:ascii="Arial" w:hAnsi="Arial" w:cs="Arial"/>
          <w:color w:val="000000" w:themeColor="text1"/>
          <w:lang w:val="es-AR"/>
        </w:rPr>
        <w:t>Level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 presentaron </w:t>
      </w:r>
      <w:r w:rsidR="00FE5B5C">
        <w:rPr>
          <w:rFonts w:ascii="Arial" w:hAnsi="Arial" w:cs="Arial"/>
          <w:color w:val="000000" w:themeColor="text1"/>
          <w:lang w:val="es-AR"/>
        </w:rPr>
        <w:t>una media</w:t>
      </w:r>
      <w:r w:rsidR="007A79E8" w:rsidRPr="00962FEB">
        <w:rPr>
          <w:rFonts w:ascii="Arial" w:hAnsi="Arial" w:cs="Arial"/>
          <w:color w:val="000000" w:themeColor="text1"/>
          <w:lang w:val="es-AR"/>
        </w:rPr>
        <w:t xml:space="preserve"> </w:t>
      </w:r>
      <w:r w:rsidR="00FE5B5C">
        <w:rPr>
          <w:rFonts w:ascii="Arial" w:hAnsi="Arial" w:cs="Arial"/>
          <w:color w:val="000000" w:themeColor="text1"/>
          <w:lang w:val="es-AR"/>
        </w:rPr>
        <w:t>(</w:t>
      </w:r>
      <w:r w:rsidR="00FE5B5C" w:rsidRPr="00FE5B5C">
        <w:rPr>
          <w:rFonts w:ascii="Arial" w:hAnsi="Arial" w:cs="Arial"/>
          <w:i/>
          <w:color w:val="000000" w:themeColor="text1"/>
          <w:lang w:val="es-AR"/>
        </w:rPr>
        <w:t>Fig. 7</w:t>
      </w:r>
      <w:r w:rsidR="00FE5B5C">
        <w:rPr>
          <w:rFonts w:ascii="Arial" w:hAnsi="Arial" w:cs="Arial"/>
          <w:color w:val="000000" w:themeColor="text1"/>
          <w:lang w:val="es-AR"/>
        </w:rPr>
        <w:t xml:space="preserve">) </w:t>
      </w:r>
      <w:r w:rsidR="007A79E8" w:rsidRPr="00962FEB">
        <w:rPr>
          <w:rFonts w:ascii="Arial" w:hAnsi="Arial" w:cs="Arial"/>
          <w:color w:val="000000" w:themeColor="text1"/>
          <w:lang w:val="es-AR"/>
        </w:rPr>
        <w:t>y mediana</w:t>
      </w:r>
      <w:r w:rsidR="00FE5B5C">
        <w:rPr>
          <w:rFonts w:ascii="Arial" w:hAnsi="Arial" w:cs="Arial"/>
          <w:color w:val="000000" w:themeColor="text1"/>
          <w:lang w:val="es-AR"/>
        </w:rPr>
        <w:t xml:space="preserve"> (</w:t>
      </w:r>
      <w:r w:rsidR="00FE5B5C" w:rsidRPr="00FE5B5C">
        <w:rPr>
          <w:rFonts w:ascii="Arial" w:hAnsi="Arial" w:cs="Arial"/>
          <w:i/>
          <w:color w:val="000000" w:themeColor="text1"/>
          <w:lang w:val="es-AR"/>
        </w:rPr>
        <w:t>Fig. 8</w:t>
      </w:r>
      <w:r w:rsidR="00FE5B5C">
        <w:rPr>
          <w:rFonts w:ascii="Arial" w:hAnsi="Arial" w:cs="Arial"/>
          <w:color w:val="000000" w:themeColor="text1"/>
          <w:lang w:val="es-AR"/>
        </w:rPr>
        <w:t>)</w:t>
      </w:r>
      <w:r w:rsidRPr="00962FEB">
        <w:rPr>
          <w:rFonts w:ascii="Arial" w:hAnsi="Arial" w:cs="Arial"/>
          <w:color w:val="000000" w:themeColor="text1"/>
          <w:lang w:val="es-AR"/>
        </w:rPr>
        <w:t xml:space="preserve"> mayor en cuanto al costo del </w:t>
      </w:r>
      <w:r w:rsidR="00FE5B5C">
        <w:rPr>
          <w:rFonts w:ascii="Arial" w:hAnsi="Arial" w:cs="Arial"/>
          <w:color w:val="000000" w:themeColor="text1"/>
          <w:lang w:val="es-AR"/>
        </w:rPr>
        <w:t xml:space="preserve">medio </w:t>
      </w:r>
      <w:r w:rsidRPr="00962FEB">
        <w:rPr>
          <w:rFonts w:ascii="Arial" w:hAnsi="Arial" w:cs="Arial"/>
          <w:color w:val="000000" w:themeColor="text1"/>
          <w:lang w:val="es-AR"/>
        </w:rPr>
        <w:t>curso, con respecto a los otros niveles.</w:t>
      </w:r>
    </w:p>
    <w:p w:rsidR="007A79E8" w:rsidRPr="00962FEB" w:rsidRDefault="007A79E8" w:rsidP="00FE5B5C">
      <w:pPr>
        <w:pStyle w:val="NormalWeb"/>
        <w:spacing w:before="24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lastRenderedPageBreak/>
        <w:drawing>
          <wp:inline distT="0" distB="0" distL="0" distR="0" wp14:anchorId="044EEC6C" wp14:editId="62D08BD4">
            <wp:extent cx="4470400" cy="2679700"/>
            <wp:effectExtent l="0" t="0" r="6350" b="635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9883" t="44618" r="55758" b="18750"/>
                    <a:stretch/>
                  </pic:blipFill>
                  <pic:spPr>
                    <a:xfrm>
                      <a:off x="0" y="0"/>
                      <a:ext cx="4470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5C" w:rsidRDefault="00FE5B5C" w:rsidP="00FE5B5C">
      <w:pPr>
        <w:spacing w:after="0" w:line="276" w:lineRule="auto"/>
        <w:jc w:val="center"/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</w:pPr>
      <w:proofErr w:type="spellStart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Fig</w:t>
      </w:r>
      <w:proofErr w:type="spellEnd"/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7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– 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Costo medio de los cursos según el nivel</w:t>
      </w:r>
      <w:r w:rsidRPr="00C45071"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>.</w:t>
      </w: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Resaltado en azul los valores </w:t>
      </w:r>
    </w:p>
    <w:p w:rsidR="00CB0FCF" w:rsidRPr="00FE5B5C" w:rsidRDefault="00FE5B5C" w:rsidP="00FE5B5C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val="es-AR"/>
        </w:rPr>
        <w:t xml:space="preserve">                máximos para cada nivel.</w:t>
      </w:r>
    </w:p>
    <w:p w:rsidR="007A79E8" w:rsidRDefault="00CB0FCF" w:rsidP="007A79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2B4B9989" wp14:editId="5B714497">
            <wp:extent cx="3517414" cy="2838450"/>
            <wp:effectExtent l="0" t="0" r="6985" b="0"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9492" t="25174" r="54099" b="22569"/>
                    <a:stretch/>
                  </pic:blipFill>
                  <pic:spPr>
                    <a:xfrm>
                      <a:off x="0" y="0"/>
                      <a:ext cx="3526754" cy="28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5C" w:rsidRPr="00962FEB" w:rsidRDefault="00FE5B5C" w:rsidP="00FE5B5C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proofErr w:type="spellStart"/>
      <w:r w:rsidRPr="00C45071">
        <w:rPr>
          <w:rFonts w:ascii="Arial" w:hAnsi="Arial" w:cs="Arial"/>
          <w:i/>
          <w:color w:val="000000" w:themeColor="text1"/>
          <w:sz w:val="20"/>
          <w:szCs w:val="20"/>
          <w:lang w:val="es-AR"/>
        </w:rPr>
        <w:t>Fig</w:t>
      </w:r>
      <w:proofErr w:type="spellEnd"/>
      <w:r w:rsidRPr="00C45071">
        <w:rPr>
          <w:rFonts w:ascii="Arial" w:hAnsi="Arial" w:cs="Arial"/>
          <w:i/>
          <w:color w:val="000000" w:themeColor="text1"/>
          <w:sz w:val="20"/>
          <w:szCs w:val="20"/>
          <w:lang w:val="es-AR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lang w:val="es-AR"/>
        </w:rPr>
        <w:t>8</w:t>
      </w:r>
      <w:r w:rsidRPr="00C45071">
        <w:rPr>
          <w:rFonts w:ascii="Arial" w:hAnsi="Arial" w:cs="Arial"/>
          <w:i/>
          <w:color w:val="000000" w:themeColor="text1"/>
          <w:sz w:val="20"/>
          <w:szCs w:val="20"/>
          <w:lang w:val="es-AR"/>
        </w:rPr>
        <w:t xml:space="preserve"> –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lang w:val="es-AR"/>
        </w:rPr>
        <w:t>Boxplot</w:t>
      </w:r>
      <w:proofErr w:type="spellEnd"/>
      <w:r>
        <w:rPr>
          <w:rFonts w:ascii="Arial" w:hAnsi="Arial" w:cs="Arial"/>
          <w:i/>
          <w:color w:val="000000" w:themeColor="text1"/>
          <w:sz w:val="20"/>
          <w:szCs w:val="20"/>
          <w:lang w:val="es-AR"/>
        </w:rPr>
        <w:t xml:space="preserve"> sobre la relación entre el precio y el nivel de los cursos.</w:t>
      </w:r>
    </w:p>
    <w:p w:rsidR="00141393" w:rsidRPr="00962FEB" w:rsidRDefault="00141393" w:rsidP="00FE5B5C">
      <w:pPr>
        <w:pStyle w:val="NormalWeb"/>
        <w:spacing w:before="0" w:beforeAutospacing="0" w:after="240" w:afterAutospacing="0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Otro hallazgo fue la relación lineal entre </w:t>
      </w:r>
      <w:r w:rsidRPr="00962FEB">
        <w:rPr>
          <w:rFonts w:ascii="Arial" w:hAnsi="Arial" w:cs="Arial"/>
          <w:i/>
          <w:color w:val="000000" w:themeColor="text1"/>
          <w:lang w:val="es-AR"/>
        </w:rPr>
        <w:t>número de revisiones y número de subscr</w:t>
      </w:r>
      <w:r w:rsidR="00A1187D" w:rsidRPr="00962FEB">
        <w:rPr>
          <w:rFonts w:ascii="Arial" w:hAnsi="Arial" w:cs="Arial"/>
          <w:i/>
          <w:color w:val="000000" w:themeColor="text1"/>
          <w:lang w:val="es-AR"/>
        </w:rPr>
        <w:t>i</w:t>
      </w:r>
      <w:r w:rsidRPr="00962FEB">
        <w:rPr>
          <w:rFonts w:ascii="Arial" w:hAnsi="Arial" w:cs="Arial"/>
          <w:i/>
          <w:color w:val="000000" w:themeColor="text1"/>
          <w:lang w:val="es-AR"/>
        </w:rPr>
        <w:t>ptores</w:t>
      </w:r>
      <w:r w:rsidRPr="00962FEB">
        <w:rPr>
          <w:rFonts w:ascii="Arial" w:hAnsi="Arial" w:cs="Arial"/>
          <w:color w:val="000000" w:themeColor="text1"/>
          <w:lang w:val="es-AR"/>
        </w:rPr>
        <w:t>:</w:t>
      </w:r>
    </w:p>
    <w:p w:rsidR="00141393" w:rsidRPr="00962FEB" w:rsidRDefault="00141393" w:rsidP="00141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141393" w:rsidRPr="00962FEB" w:rsidRDefault="00365528" w:rsidP="00141393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i/>
          <w:color w:val="000000" w:themeColor="text1"/>
          <w:lang w:val="es-AR"/>
        </w:rPr>
      </w:pPr>
      <w:r w:rsidRPr="00962FEB">
        <w:rPr>
          <w:rFonts w:ascii="Arial" w:hAnsi="Arial" w:cs="Arial"/>
          <w:i/>
          <w:noProof/>
          <w:color w:val="000000" w:themeColor="text1"/>
          <w:lang w:val="es-ES" w:eastAsia="es-ES"/>
        </w:rPr>
        <w:lastRenderedPageBreak/>
        <w:drawing>
          <wp:inline distT="0" distB="0" distL="0" distR="0" wp14:anchorId="4154617F" wp14:editId="27A56783">
            <wp:extent cx="4069080" cy="3025140"/>
            <wp:effectExtent l="0" t="0" r="7620" b="3810"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8301" t="37916" r="60424" b="20730"/>
                    <a:stretch/>
                  </pic:blipFill>
                  <pic:spPr>
                    <a:xfrm>
                      <a:off x="0" y="0"/>
                      <a:ext cx="40690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73" w:rsidRPr="00962FEB" w:rsidRDefault="00AE2673" w:rsidP="00AE2673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De los 5 cursos que más ganancia dejaron a UDEMY, 4 pertenecen a la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categoría Web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Development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.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</w:p>
    <w:p w:rsidR="00141393" w:rsidRPr="00962FEB" w:rsidRDefault="00AE2673" w:rsidP="0014139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56FD57EB" wp14:editId="779FA704">
            <wp:extent cx="5367646" cy="2572073"/>
            <wp:effectExtent l="0" t="0" r="508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9590" t="32813" r="22572" b="9375"/>
                    <a:stretch/>
                  </pic:blipFill>
                  <pic:spPr>
                    <a:xfrm>
                      <a:off x="0" y="0"/>
                      <a:ext cx="5370132" cy="25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D0" w:rsidRPr="00962FEB" w:rsidRDefault="00365528" w:rsidP="0014139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Respecto a la distribución </w:t>
      </w:r>
      <w:r w:rsidR="002547D0" w:rsidRPr="00962FEB">
        <w:rPr>
          <w:rFonts w:ascii="Arial" w:hAnsi="Arial" w:cs="Arial"/>
          <w:color w:val="000000" w:themeColor="text1"/>
          <w:lang w:val="es-AR"/>
        </w:rPr>
        <w:t>de lo</w:t>
      </w:r>
      <w:r w:rsidRPr="00962FEB">
        <w:rPr>
          <w:rFonts w:ascii="Arial" w:hAnsi="Arial" w:cs="Arial"/>
          <w:color w:val="000000" w:themeColor="text1"/>
          <w:lang w:val="es-AR"/>
        </w:rPr>
        <w:t xml:space="preserve">s </w:t>
      </w:r>
      <w:r w:rsidR="002547D0" w:rsidRPr="00962FEB">
        <w:rPr>
          <w:rFonts w:ascii="Arial" w:hAnsi="Arial" w:cs="Arial"/>
          <w:color w:val="000000" w:themeColor="text1"/>
          <w:lang w:val="es-AR"/>
        </w:rPr>
        <w:t>niveles</w:t>
      </w:r>
      <w:r w:rsidRPr="00962FEB">
        <w:rPr>
          <w:rFonts w:ascii="Arial" w:hAnsi="Arial" w:cs="Arial"/>
          <w:color w:val="000000" w:themeColor="text1"/>
          <w:lang w:val="es-AR"/>
        </w:rPr>
        <w:t xml:space="preserve">, aproximadamente el 90% de la muestra corresponde a </w:t>
      </w:r>
      <w:proofErr w:type="spellStart"/>
      <w:r w:rsidR="002547D0" w:rsidRPr="00962FEB">
        <w:rPr>
          <w:rFonts w:ascii="Arial" w:hAnsi="Arial" w:cs="Arial"/>
          <w:i/>
          <w:color w:val="000000" w:themeColor="text1"/>
          <w:lang w:val="es-AR"/>
        </w:rPr>
        <w:t>All</w:t>
      </w:r>
      <w:proofErr w:type="spellEnd"/>
      <w:r w:rsidR="002547D0"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proofErr w:type="spellStart"/>
      <w:r w:rsidR="002547D0" w:rsidRPr="00962FEB">
        <w:rPr>
          <w:rFonts w:ascii="Arial" w:hAnsi="Arial" w:cs="Arial"/>
          <w:i/>
          <w:color w:val="000000" w:themeColor="text1"/>
          <w:lang w:val="es-AR"/>
        </w:rPr>
        <w:t>Levels</w:t>
      </w:r>
      <w:proofErr w:type="spellEnd"/>
      <w:r w:rsidR="002547D0" w:rsidRPr="00962FEB">
        <w:rPr>
          <w:rFonts w:ascii="Arial" w:hAnsi="Arial" w:cs="Arial"/>
          <w:i/>
          <w:color w:val="000000" w:themeColor="text1"/>
          <w:lang w:val="es-AR"/>
        </w:rPr>
        <w:t xml:space="preserve"> y </w:t>
      </w:r>
      <w:proofErr w:type="spellStart"/>
      <w:r w:rsidR="002547D0" w:rsidRPr="00962FEB">
        <w:rPr>
          <w:rFonts w:ascii="Arial" w:hAnsi="Arial" w:cs="Arial"/>
          <w:i/>
          <w:color w:val="000000" w:themeColor="text1"/>
          <w:lang w:val="es-AR"/>
        </w:rPr>
        <w:t>Beginner</w:t>
      </w:r>
      <w:proofErr w:type="spellEnd"/>
      <w:r w:rsidR="002547D0"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proofErr w:type="spellStart"/>
      <w:r w:rsidR="002547D0" w:rsidRPr="00962FEB">
        <w:rPr>
          <w:rFonts w:ascii="Arial" w:hAnsi="Arial" w:cs="Arial"/>
          <w:i/>
          <w:color w:val="000000" w:themeColor="text1"/>
          <w:lang w:val="es-AR"/>
        </w:rPr>
        <w:t>Level</w:t>
      </w:r>
      <w:proofErr w:type="spellEnd"/>
      <w:r w:rsidR="002547D0" w:rsidRPr="00962FEB">
        <w:rPr>
          <w:rFonts w:ascii="Arial" w:hAnsi="Arial" w:cs="Arial"/>
          <w:color w:val="000000" w:themeColor="text1"/>
          <w:lang w:val="es-AR"/>
        </w:rPr>
        <w:t>:</w:t>
      </w:r>
    </w:p>
    <w:p w:rsidR="00141393" w:rsidRPr="00962FEB" w:rsidRDefault="002547D0" w:rsidP="007A79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lastRenderedPageBreak/>
        <w:drawing>
          <wp:inline distT="0" distB="0" distL="0" distR="0" wp14:anchorId="643F4743" wp14:editId="6A9DD40B">
            <wp:extent cx="2628900" cy="2720454"/>
            <wp:effectExtent l="0" t="0" r="0" b="3810"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8127" t="37890" r="62444" b="7943"/>
                    <a:stretch/>
                  </pic:blipFill>
                  <pic:spPr>
                    <a:xfrm>
                      <a:off x="0" y="0"/>
                      <a:ext cx="2635009" cy="27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D0" w:rsidRPr="00962FEB" w:rsidRDefault="00A748FD" w:rsidP="0014139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Se profundiza en el análisis, </w:t>
      </w:r>
      <w:proofErr w:type="spellStart"/>
      <w:r w:rsidRPr="00962FEB">
        <w:rPr>
          <w:rFonts w:ascii="Arial" w:hAnsi="Arial" w:cs="Arial"/>
          <w:color w:val="000000" w:themeColor="text1"/>
          <w:lang w:val="es-AR"/>
        </w:rPr>
        <w:t>discrimando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 el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nivel </w:t>
      </w:r>
      <w:r w:rsidRPr="00962FEB">
        <w:rPr>
          <w:rFonts w:ascii="Arial" w:hAnsi="Arial" w:cs="Arial"/>
          <w:color w:val="000000" w:themeColor="text1"/>
          <w:lang w:val="es-AR"/>
        </w:rPr>
        <w:t xml:space="preserve">del curso en base a su </w:t>
      </w:r>
      <w:r w:rsidRPr="00962FEB">
        <w:rPr>
          <w:rFonts w:ascii="Arial" w:hAnsi="Arial" w:cs="Arial"/>
          <w:i/>
          <w:color w:val="000000" w:themeColor="text1"/>
          <w:lang w:val="es-AR"/>
        </w:rPr>
        <w:t>costo (costo = 0 vs costo = 200)</w:t>
      </w:r>
      <w:r w:rsidRPr="00962FEB">
        <w:rPr>
          <w:rFonts w:ascii="Arial" w:hAnsi="Arial" w:cs="Arial"/>
          <w:color w:val="000000" w:themeColor="text1"/>
          <w:lang w:val="es-AR"/>
        </w:rPr>
        <w:t>:</w:t>
      </w:r>
    </w:p>
    <w:p w:rsidR="00A748FD" w:rsidRPr="00962FEB" w:rsidRDefault="00A748FD" w:rsidP="00A748F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20C0188F" wp14:editId="7A32E267">
            <wp:extent cx="3265714" cy="3379729"/>
            <wp:effectExtent l="0" t="0" r="0" b="0"/>
            <wp:docPr id="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8198" t="32553" r="62446" b="13412"/>
                    <a:stretch/>
                  </pic:blipFill>
                  <pic:spPr>
                    <a:xfrm>
                      <a:off x="0" y="0"/>
                      <a:ext cx="3266426" cy="33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FD" w:rsidRPr="00962FEB" w:rsidRDefault="00A748FD" w:rsidP="00A748F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Para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Expert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Level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r w:rsidRPr="00962FEB">
        <w:rPr>
          <w:rFonts w:ascii="Arial" w:hAnsi="Arial" w:cs="Arial"/>
          <w:color w:val="000000" w:themeColor="text1"/>
          <w:lang w:val="es-AR"/>
        </w:rPr>
        <w:t xml:space="preserve">no se observan cursos gratuitos. Respecto a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All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Levels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>, hay una mayor proporción de subscriptores que abonaron el máximo valor. Finalmente,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Beginner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Level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r w:rsidRPr="00962FEB">
        <w:rPr>
          <w:rFonts w:ascii="Arial" w:hAnsi="Arial" w:cs="Arial"/>
          <w:color w:val="000000" w:themeColor="text1"/>
          <w:lang w:val="es-AR"/>
        </w:rPr>
        <w:t xml:space="preserve">invierte la tendencia recién mencionada, siendo mayor la proporción de </w:t>
      </w:r>
      <w:proofErr w:type="spellStart"/>
      <w:r w:rsidRPr="00962FEB">
        <w:rPr>
          <w:rFonts w:ascii="Arial" w:hAnsi="Arial" w:cs="Arial"/>
          <w:color w:val="000000" w:themeColor="text1"/>
          <w:lang w:val="es-AR"/>
        </w:rPr>
        <w:t>subcriptores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 para cursos gratuitos.</w:t>
      </w:r>
    </w:p>
    <w:p w:rsidR="00502FCC" w:rsidRPr="00962FEB" w:rsidRDefault="00502FCC" w:rsidP="00A748F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</w:p>
    <w:p w:rsidR="00502FCC" w:rsidRPr="00962FEB" w:rsidRDefault="00502FCC" w:rsidP="00A748FD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Se repite el análisis, pero para la variable </w:t>
      </w:r>
      <w:r w:rsidRPr="00962FEB">
        <w:rPr>
          <w:rFonts w:ascii="Arial" w:hAnsi="Arial" w:cs="Arial"/>
          <w:i/>
          <w:color w:val="000000" w:themeColor="text1"/>
          <w:lang w:val="es-AR"/>
        </w:rPr>
        <w:t>categoría</w:t>
      </w:r>
      <w:r w:rsidRPr="00962FEB">
        <w:rPr>
          <w:rFonts w:ascii="Arial" w:hAnsi="Arial" w:cs="Arial"/>
          <w:color w:val="000000" w:themeColor="text1"/>
          <w:lang w:val="es-AR"/>
        </w:rPr>
        <w:t xml:space="preserve">. Luego se compara dentro de cada categoría la proporción de subscriptores con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costo = 0 </w:t>
      </w:r>
      <w:r w:rsidRPr="00962FEB">
        <w:rPr>
          <w:rFonts w:ascii="Arial" w:hAnsi="Arial" w:cs="Arial"/>
          <w:color w:val="000000" w:themeColor="text1"/>
          <w:lang w:val="es-AR"/>
        </w:rPr>
        <w:t xml:space="preserve">y </w:t>
      </w:r>
      <w:r w:rsidRPr="00962FEB">
        <w:rPr>
          <w:rFonts w:ascii="Arial" w:hAnsi="Arial" w:cs="Arial"/>
          <w:i/>
          <w:color w:val="000000" w:themeColor="text1"/>
          <w:lang w:val="es-AR"/>
        </w:rPr>
        <w:t>costo = 200.</w:t>
      </w:r>
    </w:p>
    <w:p w:rsidR="00502FCC" w:rsidRPr="00962FEB" w:rsidRDefault="00502FCC" w:rsidP="00502FC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lastRenderedPageBreak/>
        <w:drawing>
          <wp:inline distT="0" distB="0" distL="0" distR="0" wp14:anchorId="235EBD01" wp14:editId="15C4AC8F">
            <wp:extent cx="3724275" cy="4019550"/>
            <wp:effectExtent l="0" t="0" r="9525" b="0"/>
            <wp:docPr id="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8272" t="29818" r="63104" b="15233"/>
                    <a:stretch/>
                  </pic:blipFill>
                  <pic:spPr>
                    <a:xfrm>
                      <a:off x="0" y="0"/>
                      <a:ext cx="37242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28" w:rsidRPr="00962FEB" w:rsidRDefault="00502FCC" w:rsidP="0014139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En este caso, las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categorías Business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Finance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r w:rsidRPr="00962FEB">
        <w:rPr>
          <w:rFonts w:ascii="Arial" w:hAnsi="Arial" w:cs="Arial"/>
          <w:color w:val="000000" w:themeColor="text1"/>
          <w:lang w:val="es-AR"/>
        </w:rPr>
        <w:t xml:space="preserve">y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Web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Development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r w:rsidR="007A79E8" w:rsidRPr="00962FEB">
        <w:rPr>
          <w:rFonts w:ascii="Arial" w:hAnsi="Arial" w:cs="Arial"/>
          <w:color w:val="000000" w:themeColor="text1"/>
          <w:lang w:val="es-AR"/>
        </w:rPr>
        <w:t>representan el 65% de la muestra.</w:t>
      </w:r>
    </w:p>
    <w:p w:rsidR="007A79E8" w:rsidRPr="00962FEB" w:rsidRDefault="007A79E8" w:rsidP="0014139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</w:p>
    <w:p w:rsidR="007A79E8" w:rsidRPr="00962FEB" w:rsidRDefault="007A79E8" w:rsidP="00141393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Al discriminar respecto al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costo </w:t>
      </w:r>
      <w:r w:rsidRPr="00962FEB">
        <w:rPr>
          <w:rFonts w:ascii="Arial" w:hAnsi="Arial" w:cs="Arial"/>
          <w:color w:val="000000" w:themeColor="text1"/>
          <w:lang w:val="es-AR"/>
        </w:rPr>
        <w:t>del curso (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cost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= </w:t>
      </w:r>
      <w:proofErr w:type="gramStart"/>
      <w:r w:rsidRPr="00962FEB">
        <w:rPr>
          <w:rFonts w:ascii="Arial" w:hAnsi="Arial" w:cs="Arial"/>
          <w:i/>
          <w:color w:val="000000" w:themeColor="text1"/>
          <w:lang w:val="es-AR"/>
        </w:rPr>
        <w:t xml:space="preserve">0 </w:t>
      </w:r>
      <w:r w:rsidRPr="00962FEB">
        <w:rPr>
          <w:rFonts w:ascii="Arial" w:hAnsi="Arial" w:cs="Arial"/>
          <w:color w:val="000000" w:themeColor="text1"/>
          <w:lang w:val="es-AR"/>
        </w:rPr>
        <w:t xml:space="preserve"> y</w:t>
      </w:r>
      <w:proofErr w:type="gramEnd"/>
      <w:r w:rsidRPr="00962FEB">
        <w:rPr>
          <w:rFonts w:ascii="Arial" w:hAnsi="Arial" w:cs="Arial"/>
          <w:color w:val="000000" w:themeColor="text1"/>
          <w:lang w:val="es-AR"/>
        </w:rPr>
        <w:t xml:space="preserve"> </w:t>
      </w:r>
      <w:r w:rsidRPr="00962FEB">
        <w:rPr>
          <w:rFonts w:ascii="Arial" w:hAnsi="Arial" w:cs="Arial"/>
          <w:i/>
          <w:color w:val="000000" w:themeColor="text1"/>
          <w:lang w:val="es-AR"/>
        </w:rPr>
        <w:t>costo = 200</w:t>
      </w:r>
      <w:r w:rsidRPr="00962FEB">
        <w:rPr>
          <w:rFonts w:ascii="Arial" w:hAnsi="Arial" w:cs="Arial"/>
          <w:color w:val="000000" w:themeColor="text1"/>
          <w:lang w:val="es-AR"/>
        </w:rPr>
        <w:t xml:space="preserve">) se observa que no hay curos gratuitos para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Graphic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Design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. Los cursos de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Web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Development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 xml:space="preserve"> </w:t>
      </w:r>
      <w:r w:rsidRPr="00962FEB">
        <w:rPr>
          <w:rFonts w:ascii="Arial" w:hAnsi="Arial" w:cs="Arial"/>
          <w:color w:val="000000" w:themeColor="text1"/>
          <w:lang w:val="es-AR"/>
        </w:rPr>
        <w:t xml:space="preserve">tienen una mayor proporción de subscriptos que abonaron el precio de 200 USD, relación que se invierte con los cursos de </w:t>
      </w:r>
      <w:r w:rsidRPr="00962FEB">
        <w:rPr>
          <w:rFonts w:ascii="Arial" w:hAnsi="Arial" w:cs="Arial"/>
          <w:i/>
          <w:color w:val="000000" w:themeColor="text1"/>
          <w:lang w:val="es-AR"/>
        </w:rPr>
        <w:t xml:space="preserve">Business </w:t>
      </w:r>
      <w:proofErr w:type="spellStart"/>
      <w:r w:rsidRPr="00962FEB">
        <w:rPr>
          <w:rFonts w:ascii="Arial" w:hAnsi="Arial" w:cs="Arial"/>
          <w:i/>
          <w:color w:val="000000" w:themeColor="text1"/>
          <w:lang w:val="es-AR"/>
        </w:rPr>
        <w:t>Finance</w:t>
      </w:r>
      <w:proofErr w:type="spellEnd"/>
      <w:r w:rsidRPr="00962FEB">
        <w:rPr>
          <w:rFonts w:ascii="Arial" w:hAnsi="Arial" w:cs="Arial"/>
          <w:i/>
          <w:color w:val="000000" w:themeColor="text1"/>
          <w:lang w:val="es-AR"/>
        </w:rPr>
        <w:t>.</w:t>
      </w:r>
    </w:p>
    <w:p w:rsidR="007A79E8" w:rsidRPr="00962FEB" w:rsidRDefault="007A79E8" w:rsidP="007A79E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lastRenderedPageBreak/>
        <w:drawing>
          <wp:inline distT="0" distB="0" distL="0" distR="0" wp14:anchorId="6F58A038" wp14:editId="36077F4D">
            <wp:extent cx="3146961" cy="3344634"/>
            <wp:effectExtent l="0" t="0" r="0" b="8255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8200" t="33595" r="62665" b="11327"/>
                    <a:stretch/>
                  </pic:blipFill>
                  <pic:spPr>
                    <a:xfrm>
                      <a:off x="0" y="0"/>
                      <a:ext cx="3150195" cy="33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D" w:rsidRPr="00962FEB" w:rsidRDefault="00E16CED" w:rsidP="00E16CE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Teniendo en cuenta la variable “tiempo”, podemos realizar 3 tipos de análisis diferentes: </w:t>
      </w:r>
    </w:p>
    <w:p w:rsidR="00E16CED" w:rsidRPr="00962FEB" w:rsidRDefault="00E16CED" w:rsidP="00E16C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>Relación de la cantidad de cursos a través del tiempo (discriminando por categoría o nivel).</w:t>
      </w:r>
    </w:p>
    <w:p w:rsidR="00E16CED" w:rsidRPr="00962FEB" w:rsidRDefault="00E16CED" w:rsidP="00E16C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 Relación del precio de cursos a través del tiempo (discriminando por categoría o nivel).</w:t>
      </w:r>
    </w:p>
    <w:p w:rsidR="00E16CED" w:rsidRPr="00962FEB" w:rsidRDefault="00E16CED" w:rsidP="00E16CED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>Relación de la cantidad de subscriptores a través del tiempo (discriminando por categoría).</w:t>
      </w:r>
    </w:p>
    <w:p w:rsidR="00E16CED" w:rsidRPr="00962FEB" w:rsidRDefault="00E16CED" w:rsidP="00E16CED">
      <w:pPr>
        <w:pStyle w:val="NormalWeb"/>
        <w:spacing w:before="0" w:beforeAutospacing="0" w:after="0" w:afterAutospacing="0" w:line="276" w:lineRule="auto"/>
        <w:ind w:left="360"/>
        <w:rPr>
          <w:rFonts w:ascii="Arial" w:hAnsi="Arial" w:cs="Arial"/>
          <w:color w:val="000000" w:themeColor="text1"/>
          <w:lang w:val="es-AR"/>
        </w:rPr>
      </w:pPr>
    </w:p>
    <w:p w:rsidR="00AA2AA1" w:rsidRPr="00962FEB" w:rsidRDefault="00AA2AA1" w:rsidP="00E16CED">
      <w:pPr>
        <w:jc w:val="center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E16CED" w:rsidRPr="00962FEB" w:rsidRDefault="00E16CED" w:rsidP="00E16CED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En el siguiente gráfico se puede observar que los cursos de </w:t>
      </w:r>
      <w:proofErr w:type="spellStart"/>
      <w:r w:rsidRPr="00962FEB">
        <w:rPr>
          <w:rFonts w:ascii="Arial" w:hAnsi="Arial" w:cs="Arial"/>
          <w:color w:val="000000" w:themeColor="text1"/>
          <w:lang w:val="es-AR"/>
        </w:rPr>
        <w:t>Udemy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 a principios del 2011 no estaban discriminados en base a su categoría. A su vez las categorías presentan </w:t>
      </w:r>
      <w:r w:rsidR="00554889" w:rsidRPr="00962FEB">
        <w:rPr>
          <w:rFonts w:ascii="Arial" w:hAnsi="Arial" w:cs="Arial"/>
          <w:color w:val="000000" w:themeColor="text1"/>
          <w:lang w:val="es-AR"/>
        </w:rPr>
        <w:t xml:space="preserve">un </w:t>
      </w:r>
      <w:r w:rsidRPr="00962FEB">
        <w:rPr>
          <w:rFonts w:ascii="Arial" w:hAnsi="Arial" w:cs="Arial"/>
          <w:color w:val="000000" w:themeColor="text1"/>
          <w:lang w:val="es-AR"/>
        </w:rPr>
        <w:t>crecimiento en relación a la cantidad de cursos, con una caída marcada a partir del año 2016.</w:t>
      </w:r>
      <w:r w:rsidR="00554889" w:rsidRPr="00962FEB">
        <w:rPr>
          <w:rFonts w:ascii="Arial" w:hAnsi="Arial" w:cs="Arial"/>
          <w:color w:val="000000" w:themeColor="text1"/>
          <w:lang w:val="es-AR"/>
        </w:rPr>
        <w:t xml:space="preserve"> En dicho año, la categoría Business </w:t>
      </w:r>
      <w:proofErr w:type="spellStart"/>
      <w:r w:rsidR="00554889" w:rsidRPr="00962FEB">
        <w:rPr>
          <w:rFonts w:ascii="Arial" w:hAnsi="Arial" w:cs="Arial"/>
          <w:color w:val="000000" w:themeColor="text1"/>
          <w:lang w:val="es-AR"/>
        </w:rPr>
        <w:t>Finance</w:t>
      </w:r>
      <w:proofErr w:type="spellEnd"/>
      <w:r w:rsidR="00554889" w:rsidRPr="00962FEB">
        <w:rPr>
          <w:rFonts w:ascii="Arial" w:hAnsi="Arial" w:cs="Arial"/>
          <w:color w:val="000000" w:themeColor="text1"/>
          <w:lang w:val="es-AR"/>
        </w:rPr>
        <w:t xml:space="preserve"> tenía la mayor cantidad de cursos.</w:t>
      </w:r>
    </w:p>
    <w:p w:rsidR="00E16CED" w:rsidRPr="00962FEB" w:rsidRDefault="00E16CED" w:rsidP="00E16CE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lastRenderedPageBreak/>
        <w:drawing>
          <wp:inline distT="0" distB="0" distL="0" distR="0" wp14:anchorId="47986E61" wp14:editId="57EF368C">
            <wp:extent cx="2998337" cy="2479960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9736" t="28777" r="53002" b="16404"/>
                    <a:stretch/>
                  </pic:blipFill>
                  <pic:spPr>
                    <a:xfrm>
                      <a:off x="0" y="0"/>
                      <a:ext cx="3008586" cy="24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89" w:rsidRPr="00962FEB" w:rsidRDefault="00554889" w:rsidP="0055488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Una situación similar se observa en cuanto a los niveles de los cursos. A principios del 2011 los cursos de </w:t>
      </w:r>
      <w:proofErr w:type="spellStart"/>
      <w:r w:rsidRPr="00962FEB">
        <w:rPr>
          <w:rFonts w:ascii="Arial" w:hAnsi="Arial" w:cs="Arial"/>
          <w:color w:val="000000" w:themeColor="text1"/>
          <w:lang w:val="es-AR"/>
        </w:rPr>
        <w:t>Udemy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 no estaban discriminados por nivel, a partir de dicho año casi todas las categorías de nivel crecen con excepción de los cursos de nivel experto. Nuevamente aparece un pico en el 2016, a partir del cual el descenso en la cantidad de cursos es muy marcado. </w:t>
      </w:r>
    </w:p>
    <w:p w:rsidR="00554889" w:rsidRPr="00962FEB" w:rsidRDefault="00554889" w:rsidP="0055488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2EFC4D56" wp14:editId="620739B0">
            <wp:extent cx="3072809" cy="2537623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9590" t="34897" r="53001" b="10156"/>
                    <a:stretch/>
                  </pic:blipFill>
                  <pic:spPr>
                    <a:xfrm>
                      <a:off x="0" y="0"/>
                      <a:ext cx="3086176" cy="25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10" w:rsidRPr="00962FEB" w:rsidRDefault="00094110" w:rsidP="0055488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val="es-AR"/>
        </w:rPr>
      </w:pPr>
    </w:p>
    <w:p w:rsidR="00554889" w:rsidRPr="00962FEB" w:rsidRDefault="00554889" w:rsidP="0055488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val="es-AR"/>
        </w:rPr>
      </w:pPr>
    </w:p>
    <w:p w:rsidR="00554889" w:rsidRPr="00962FEB" w:rsidRDefault="00554889" w:rsidP="0055488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val="es-AR"/>
        </w:rPr>
      </w:pPr>
    </w:p>
    <w:p w:rsidR="00554889" w:rsidRPr="00962FEB" w:rsidRDefault="00554889" w:rsidP="0055488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val="es-AR"/>
        </w:rPr>
      </w:pPr>
    </w:p>
    <w:p w:rsidR="00554889" w:rsidRPr="00962FEB" w:rsidRDefault="00554889" w:rsidP="0055488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val="es-AR"/>
        </w:rPr>
      </w:pPr>
    </w:p>
    <w:p w:rsidR="00554889" w:rsidRPr="00962FEB" w:rsidRDefault="00554889" w:rsidP="0055488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val="es-AR"/>
        </w:rPr>
      </w:pPr>
    </w:p>
    <w:p w:rsidR="00554889" w:rsidRPr="00962FEB" w:rsidRDefault="00554889" w:rsidP="0055488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val="es-AR"/>
        </w:rPr>
      </w:pPr>
    </w:p>
    <w:p w:rsidR="00554889" w:rsidRPr="00962FEB" w:rsidRDefault="00554889" w:rsidP="0055488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lang w:val="es-AR"/>
        </w:rPr>
      </w:pPr>
    </w:p>
    <w:p w:rsidR="00554889" w:rsidRPr="00962FEB" w:rsidRDefault="00554889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highlight w:val="yellow"/>
          <w:shd w:val="clear" w:color="auto" w:fill="282828"/>
          <w:lang w:val="es-AR"/>
        </w:rPr>
      </w:pPr>
    </w:p>
    <w:p w:rsidR="00554889" w:rsidRPr="00962FEB" w:rsidRDefault="00554889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Según lo indicado en el gráfico, a principios del 2011 </w:t>
      </w:r>
      <w:proofErr w:type="spellStart"/>
      <w:r w:rsidRPr="00962FEB">
        <w:rPr>
          <w:rFonts w:ascii="Arial" w:hAnsi="Arial" w:cs="Arial"/>
          <w:color w:val="000000" w:themeColor="text1"/>
          <w:lang w:val="es-AR"/>
        </w:rPr>
        <w:t>Udemy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 los cursos de Web </w:t>
      </w:r>
      <w:proofErr w:type="spellStart"/>
      <w:r w:rsidRPr="00962FEB">
        <w:rPr>
          <w:rFonts w:ascii="Arial" w:hAnsi="Arial" w:cs="Arial"/>
          <w:color w:val="000000" w:themeColor="text1"/>
          <w:lang w:val="es-AR"/>
        </w:rPr>
        <w:t>Development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 rondaban por los 60 dólares</w:t>
      </w:r>
      <w:r w:rsidR="00AD4DFA" w:rsidRPr="00962FEB">
        <w:rPr>
          <w:rFonts w:ascii="Arial" w:hAnsi="Arial" w:cs="Arial"/>
          <w:color w:val="000000" w:themeColor="text1"/>
          <w:lang w:val="es-AR"/>
        </w:rPr>
        <w:t xml:space="preserve">. En el 2013 hubo un pico, acompañado de un descenso en el año siguiente. El resto de las categorías aumentó su precio </w:t>
      </w:r>
      <w:r w:rsidR="00AD4DFA" w:rsidRPr="00962FEB">
        <w:rPr>
          <w:rFonts w:ascii="Arial" w:hAnsi="Arial" w:cs="Arial"/>
          <w:color w:val="000000" w:themeColor="text1"/>
          <w:lang w:val="es-AR"/>
        </w:rPr>
        <w:lastRenderedPageBreak/>
        <w:t xml:space="preserve">medio a lo largo del período 2011-2017. Business </w:t>
      </w:r>
      <w:proofErr w:type="spellStart"/>
      <w:r w:rsidR="00AD4DFA" w:rsidRPr="00962FEB">
        <w:rPr>
          <w:rFonts w:ascii="Arial" w:hAnsi="Arial" w:cs="Arial"/>
          <w:color w:val="000000" w:themeColor="text1"/>
          <w:lang w:val="es-AR"/>
        </w:rPr>
        <w:t>Finance</w:t>
      </w:r>
      <w:proofErr w:type="spellEnd"/>
      <w:r w:rsidR="00AD4DFA" w:rsidRPr="00962FEB">
        <w:rPr>
          <w:rFonts w:ascii="Arial" w:hAnsi="Arial" w:cs="Arial"/>
          <w:color w:val="000000" w:themeColor="text1"/>
          <w:lang w:val="es-AR"/>
        </w:rPr>
        <w:t xml:space="preserve"> y Web </w:t>
      </w:r>
      <w:proofErr w:type="spellStart"/>
      <w:r w:rsidR="00AD4DFA" w:rsidRPr="00962FEB">
        <w:rPr>
          <w:rFonts w:ascii="Arial" w:hAnsi="Arial" w:cs="Arial"/>
          <w:color w:val="000000" w:themeColor="text1"/>
          <w:lang w:val="es-AR"/>
        </w:rPr>
        <w:t>Development</w:t>
      </w:r>
      <w:proofErr w:type="spellEnd"/>
      <w:r w:rsidR="00AD4DFA" w:rsidRPr="00962FEB">
        <w:rPr>
          <w:rFonts w:ascii="Arial" w:hAnsi="Arial" w:cs="Arial"/>
          <w:color w:val="000000" w:themeColor="text1"/>
          <w:lang w:val="es-AR"/>
        </w:rPr>
        <w:t xml:space="preserve"> son los cursos más caros. </w:t>
      </w:r>
    </w:p>
    <w:p w:rsidR="00554889" w:rsidRPr="00962FEB" w:rsidRDefault="00554889" w:rsidP="0055488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highlight w:val="yellow"/>
          <w:shd w:val="clear" w:color="auto" w:fill="282828"/>
          <w:lang w:val="es-AR"/>
        </w:rPr>
      </w:pPr>
      <w:r w:rsidRPr="00962FEB">
        <w:rPr>
          <w:rFonts w:ascii="Arial" w:hAnsi="Arial" w:cs="Arial"/>
          <w:noProof/>
          <w:color w:val="000000" w:themeColor="text1"/>
          <w:highlight w:val="yellow"/>
          <w:shd w:val="clear" w:color="auto" w:fill="282828"/>
          <w:lang w:val="es-ES" w:eastAsia="es-ES"/>
        </w:rPr>
        <w:drawing>
          <wp:inline distT="0" distB="0" distL="0" distR="0" wp14:anchorId="15495EA1" wp14:editId="74498EDA">
            <wp:extent cx="3444949" cy="2751999"/>
            <wp:effectExtent l="0" t="0" r="3175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9591" t="30209" r="52196" b="15495"/>
                    <a:stretch/>
                  </pic:blipFill>
                  <pic:spPr>
                    <a:xfrm>
                      <a:off x="0" y="0"/>
                      <a:ext cx="3449743" cy="27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89" w:rsidRPr="00962FEB" w:rsidRDefault="00554889" w:rsidP="00554889">
      <w:pPr>
        <w:pStyle w:val="NormalWeb"/>
        <w:spacing w:before="0" w:beforeAutospacing="0" w:after="0" w:afterAutospacing="0"/>
        <w:jc w:val="center"/>
        <w:rPr>
          <w:rStyle w:val="CdigoHTML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1E1E1E"/>
          <w:lang w:val="es-AR"/>
        </w:rPr>
      </w:pPr>
    </w:p>
    <w:p w:rsidR="004412F6" w:rsidRPr="00962FEB" w:rsidRDefault="004412F6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4412F6" w:rsidRPr="00962FEB" w:rsidRDefault="004412F6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4412F6" w:rsidRPr="00962FEB" w:rsidRDefault="00AD4DFA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color w:val="000000" w:themeColor="text1"/>
          <w:lang w:val="es-AR"/>
        </w:rPr>
        <w:t xml:space="preserve">En relación al costo medio de los cursos según el nivel del mismo se observa un aumento, siendo los cursos de nivel Experto </w:t>
      </w:r>
      <w:proofErr w:type="spellStart"/>
      <w:r w:rsidRPr="00962FEB">
        <w:rPr>
          <w:rFonts w:ascii="Arial" w:hAnsi="Arial" w:cs="Arial"/>
          <w:color w:val="000000" w:themeColor="text1"/>
          <w:lang w:val="es-AR"/>
        </w:rPr>
        <w:t>Level</w:t>
      </w:r>
      <w:proofErr w:type="spellEnd"/>
      <w:r w:rsidRPr="00962FEB">
        <w:rPr>
          <w:rFonts w:ascii="Arial" w:hAnsi="Arial" w:cs="Arial"/>
          <w:color w:val="000000" w:themeColor="text1"/>
          <w:lang w:val="es-AR"/>
        </w:rPr>
        <w:t xml:space="preserve"> lo más caros.</w:t>
      </w:r>
    </w:p>
    <w:p w:rsidR="004412F6" w:rsidRPr="00962FEB" w:rsidRDefault="004412F6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4412F6" w:rsidRPr="00962FEB" w:rsidRDefault="004412F6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4412F6" w:rsidRPr="00962FEB" w:rsidRDefault="00AD4DFA" w:rsidP="00AD4DF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2BAD7293" wp14:editId="081EF69E">
            <wp:extent cx="3264195" cy="2562951"/>
            <wp:effectExtent l="0" t="0" r="0" b="889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9737" t="31120" r="51757" b="15104"/>
                    <a:stretch/>
                  </pic:blipFill>
                  <pic:spPr>
                    <a:xfrm>
                      <a:off x="0" y="0"/>
                      <a:ext cx="3273635" cy="25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10" w:rsidRPr="00962FEB" w:rsidRDefault="00094110" w:rsidP="0009411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Todos los cursos para diferentes 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categoria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 presentan una caída en el número de subscriptores</w:t>
      </w:r>
    </w:p>
    <w:p w:rsidR="00094110" w:rsidRPr="00962FEB" w:rsidRDefault="00094110" w:rsidP="0009411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Se observa que para las 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categorias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 xml:space="preserve"> = Business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Finance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, 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categorias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 xml:space="preserve"> =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Graphic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 xml:space="preserve">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Design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, 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categorias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 xml:space="preserve"> = Musical Instruments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 no hay subscriptores para el año 2011.</w:t>
      </w:r>
    </w:p>
    <w:p w:rsidR="00094110" w:rsidRPr="00962FEB" w:rsidRDefault="00094110" w:rsidP="0009411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 xml:space="preserve">Las bajas más marcadas para las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categorias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 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Musical Instruments</w:t>
      </w:r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 y 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Graphic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 xml:space="preserve">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Design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 se dan a partir del año 2012 - 2013</w:t>
      </w:r>
    </w:p>
    <w:p w:rsidR="00094110" w:rsidRPr="00962FEB" w:rsidRDefault="00094110" w:rsidP="00094110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</w:pPr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lastRenderedPageBreak/>
        <w:t>Para la 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categoria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 xml:space="preserve"> = Web </w:t>
      </w:r>
      <w:proofErr w:type="spellStart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bdr w:val="none" w:sz="0" w:space="0" w:color="auto" w:frame="1"/>
          <w:shd w:val="clear" w:color="auto" w:fill="1E1E1E"/>
          <w:lang w:val="es-AR"/>
        </w:rPr>
        <w:t>Development</w:t>
      </w:r>
      <w:proofErr w:type="spellEnd"/>
      <w:r w:rsidRPr="00962FEB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s-AR"/>
        </w:rPr>
        <w:t> a partir del año 2013 - 2017</w:t>
      </w:r>
    </w:p>
    <w:p w:rsidR="00094110" w:rsidRPr="00962FEB" w:rsidRDefault="00094110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094110" w:rsidRPr="00962FEB" w:rsidRDefault="00094110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094110" w:rsidRPr="00962FEB" w:rsidRDefault="00094110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highlight w:val="yellow"/>
          <w:lang w:val="es-AR"/>
        </w:rPr>
      </w:pPr>
    </w:p>
    <w:p w:rsidR="00094110" w:rsidRPr="00962FEB" w:rsidRDefault="00094110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094110" w:rsidRPr="00962FEB" w:rsidRDefault="00AD4DFA" w:rsidP="00AD4DF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lang w:val="es-AR"/>
        </w:rPr>
      </w:pPr>
      <w:r w:rsidRPr="00962FEB">
        <w:rPr>
          <w:rFonts w:ascii="Arial" w:hAnsi="Arial" w:cs="Arial"/>
          <w:noProof/>
          <w:color w:val="000000" w:themeColor="text1"/>
          <w:lang w:val="es-ES" w:eastAsia="es-ES"/>
        </w:rPr>
        <w:drawing>
          <wp:inline distT="0" distB="0" distL="0" distR="0" wp14:anchorId="690211FA" wp14:editId="0F7893FE">
            <wp:extent cx="3870251" cy="2829051"/>
            <wp:effectExtent l="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9737" t="38152" r="48901" b="8073"/>
                    <a:stretch/>
                  </pic:blipFill>
                  <pic:spPr>
                    <a:xfrm>
                      <a:off x="0" y="0"/>
                      <a:ext cx="3871286" cy="28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10" w:rsidRPr="00962FEB" w:rsidRDefault="00094110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p w:rsidR="00094110" w:rsidRPr="00962FEB" w:rsidRDefault="00094110" w:rsidP="004412F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lang w:val="es-AR"/>
        </w:rPr>
      </w:pPr>
    </w:p>
    <w:sectPr w:rsidR="00094110" w:rsidRPr="00962F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4B4"/>
    <w:multiLevelType w:val="multilevel"/>
    <w:tmpl w:val="4F4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429D1"/>
    <w:multiLevelType w:val="multilevel"/>
    <w:tmpl w:val="DD6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10D0"/>
    <w:multiLevelType w:val="multilevel"/>
    <w:tmpl w:val="4F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299F"/>
    <w:multiLevelType w:val="hybridMultilevel"/>
    <w:tmpl w:val="97983A86"/>
    <w:lvl w:ilvl="0" w:tplc="2AA6A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87CAD"/>
    <w:multiLevelType w:val="multilevel"/>
    <w:tmpl w:val="9EE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17B69"/>
    <w:multiLevelType w:val="multilevel"/>
    <w:tmpl w:val="8FBA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2106B"/>
    <w:multiLevelType w:val="multilevel"/>
    <w:tmpl w:val="2992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10B65"/>
    <w:multiLevelType w:val="multilevel"/>
    <w:tmpl w:val="CB0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0776A"/>
    <w:multiLevelType w:val="multilevel"/>
    <w:tmpl w:val="0256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972487"/>
    <w:multiLevelType w:val="multilevel"/>
    <w:tmpl w:val="1EA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C76CE"/>
    <w:multiLevelType w:val="multilevel"/>
    <w:tmpl w:val="383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F63CF2"/>
    <w:multiLevelType w:val="multilevel"/>
    <w:tmpl w:val="954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040B7E"/>
    <w:multiLevelType w:val="multilevel"/>
    <w:tmpl w:val="1C9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0F262A"/>
    <w:multiLevelType w:val="multilevel"/>
    <w:tmpl w:val="8B9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7E6FE5"/>
    <w:multiLevelType w:val="multilevel"/>
    <w:tmpl w:val="FF74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3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DA"/>
    <w:rsid w:val="00035414"/>
    <w:rsid w:val="00094110"/>
    <w:rsid w:val="000A6DB9"/>
    <w:rsid w:val="00141393"/>
    <w:rsid w:val="001B4517"/>
    <w:rsid w:val="001B6AB7"/>
    <w:rsid w:val="002547D0"/>
    <w:rsid w:val="002F1894"/>
    <w:rsid w:val="002F3687"/>
    <w:rsid w:val="00316DDF"/>
    <w:rsid w:val="003637B2"/>
    <w:rsid w:val="00365528"/>
    <w:rsid w:val="00403A70"/>
    <w:rsid w:val="004412F6"/>
    <w:rsid w:val="004B1E20"/>
    <w:rsid w:val="00502FCC"/>
    <w:rsid w:val="00554889"/>
    <w:rsid w:val="005C15DA"/>
    <w:rsid w:val="005D0E05"/>
    <w:rsid w:val="00654411"/>
    <w:rsid w:val="00722F2D"/>
    <w:rsid w:val="007A79E8"/>
    <w:rsid w:val="008331A5"/>
    <w:rsid w:val="008538A5"/>
    <w:rsid w:val="00962FEB"/>
    <w:rsid w:val="009B7FBE"/>
    <w:rsid w:val="00A1187D"/>
    <w:rsid w:val="00A748FD"/>
    <w:rsid w:val="00AA2AA1"/>
    <w:rsid w:val="00AD4DFA"/>
    <w:rsid w:val="00AE2673"/>
    <w:rsid w:val="00AF251E"/>
    <w:rsid w:val="00C45071"/>
    <w:rsid w:val="00CA4BF0"/>
    <w:rsid w:val="00CB0FCF"/>
    <w:rsid w:val="00CF1298"/>
    <w:rsid w:val="00DC6276"/>
    <w:rsid w:val="00E16CED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3100"/>
  <w15:chartTrackingRefBased/>
  <w15:docId w15:val="{68951C6B-2A29-4EBB-B3C6-7D0F7E42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AA2A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4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412F6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16D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2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drewmvd/udemy-cours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AA23-096B-496B-9F0D-0C72818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3</cp:revision>
  <dcterms:created xsi:type="dcterms:W3CDTF">2022-05-30T16:20:00Z</dcterms:created>
  <dcterms:modified xsi:type="dcterms:W3CDTF">2022-07-21T14:06:00Z</dcterms:modified>
</cp:coreProperties>
</file>